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DA" w:rsidRDefault="00E71657" w:rsidP="00703A6E">
      <w:pPr>
        <w:framePr w:w="1551" w:h="1602" w:hSpace="180" w:wrap="auto" w:vAnchor="text" w:hAnchor="page" w:x="5474" w:y="49"/>
        <w:jc w:val="center"/>
        <w:rPr>
          <w:noProof/>
        </w:rPr>
      </w:pPr>
      <w:r>
        <w:rPr>
          <w:noProof/>
          <w:szCs w:val="26"/>
        </w:rPr>
        <w:drawing>
          <wp:inline distT="0" distB="0" distL="0" distR="0">
            <wp:extent cx="895350" cy="962025"/>
            <wp:effectExtent l="19050" t="0" r="0" b="0"/>
            <wp:docPr id="1" name="Рисунок 1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4E" w:rsidRDefault="00933B4E" w:rsidP="00703A6E">
      <w:pPr>
        <w:jc w:val="center"/>
      </w:pPr>
    </w:p>
    <w:p w:rsidR="00933B4E" w:rsidRDefault="00933B4E" w:rsidP="00703A6E">
      <w:pPr>
        <w:pStyle w:val="a3"/>
        <w:spacing w:line="240" w:lineRule="auto"/>
      </w:pPr>
    </w:p>
    <w:p w:rsidR="00933B4E" w:rsidRDefault="00933B4E" w:rsidP="00703A6E">
      <w:pPr>
        <w:jc w:val="center"/>
      </w:pPr>
    </w:p>
    <w:p w:rsidR="00933B4E" w:rsidRDefault="00933B4E" w:rsidP="00703A6E">
      <w:pPr>
        <w:jc w:val="center"/>
      </w:pPr>
    </w:p>
    <w:p w:rsidR="00933B4E" w:rsidRDefault="00933B4E">
      <w:pPr>
        <w:pStyle w:val="a3"/>
        <w:spacing w:line="240" w:lineRule="auto"/>
      </w:pPr>
    </w:p>
    <w:p w:rsidR="00933B4E" w:rsidRPr="00833D1E" w:rsidRDefault="00933B4E" w:rsidP="0006368D">
      <w:pPr>
        <w:pStyle w:val="a3"/>
        <w:spacing w:line="240" w:lineRule="auto"/>
        <w:rPr>
          <w:b/>
          <w:sz w:val="28"/>
          <w:szCs w:val="28"/>
        </w:rPr>
      </w:pPr>
      <w:r w:rsidRPr="00833D1E">
        <w:rPr>
          <w:b/>
          <w:sz w:val="28"/>
          <w:szCs w:val="28"/>
        </w:rPr>
        <w:t>ДЕПАРТАМЕНТ СОЦИАЛЬНОЙ ЗАЩИТЫ НАСЕЛЕНИЯ</w:t>
      </w:r>
    </w:p>
    <w:p w:rsidR="00933B4E" w:rsidRPr="00833D1E" w:rsidRDefault="00933B4E" w:rsidP="0006368D">
      <w:pPr>
        <w:pStyle w:val="1"/>
        <w:spacing w:before="0"/>
        <w:jc w:val="center"/>
        <w:rPr>
          <w:rFonts w:ascii="Times New Roman" w:hAnsi="Times New Roman"/>
          <w:sz w:val="28"/>
          <w:szCs w:val="28"/>
          <w:u w:val="none"/>
        </w:rPr>
      </w:pPr>
      <w:r w:rsidRPr="00833D1E">
        <w:rPr>
          <w:rFonts w:ascii="Times New Roman" w:hAnsi="Times New Roman"/>
          <w:sz w:val="28"/>
          <w:szCs w:val="28"/>
          <w:u w:val="none"/>
        </w:rPr>
        <w:t>КЕМЕРОВСКОЙ ОБЛАСТИ</w:t>
      </w:r>
    </w:p>
    <w:p w:rsidR="00933B4E" w:rsidRPr="00833D1E" w:rsidRDefault="00933B4E">
      <w:pPr>
        <w:pStyle w:val="1"/>
        <w:jc w:val="center"/>
        <w:rPr>
          <w:rFonts w:ascii="Times New Roman" w:hAnsi="Times New Roman"/>
          <w:sz w:val="28"/>
          <w:szCs w:val="28"/>
          <w:u w:val="none"/>
        </w:rPr>
      </w:pPr>
      <w:r w:rsidRPr="00833D1E">
        <w:rPr>
          <w:rFonts w:ascii="Times New Roman" w:hAnsi="Times New Roman"/>
          <w:sz w:val="28"/>
          <w:szCs w:val="28"/>
          <w:u w:val="none"/>
        </w:rPr>
        <w:t>ПРИКАЗ</w:t>
      </w:r>
    </w:p>
    <w:p w:rsidR="002F17CD" w:rsidRPr="00833D1E" w:rsidRDefault="002F17CD">
      <w:pPr>
        <w:pStyle w:val="3"/>
        <w:jc w:val="center"/>
        <w:rPr>
          <w:b/>
          <w:sz w:val="28"/>
          <w:szCs w:val="28"/>
        </w:rPr>
      </w:pPr>
    </w:p>
    <w:p w:rsidR="00933B4E" w:rsidRPr="00801510" w:rsidRDefault="00372A17" w:rsidP="00372A17">
      <w:pPr>
        <w:pStyle w:val="3"/>
        <w:jc w:val="center"/>
        <w:rPr>
          <w:sz w:val="28"/>
          <w:szCs w:val="28"/>
        </w:rPr>
      </w:pPr>
      <w:r w:rsidRPr="00801510">
        <w:rPr>
          <w:sz w:val="28"/>
          <w:szCs w:val="28"/>
        </w:rPr>
        <w:t xml:space="preserve">От </w:t>
      </w:r>
      <w:r w:rsidR="003D7686" w:rsidRPr="00801510">
        <w:rPr>
          <w:sz w:val="28"/>
          <w:szCs w:val="28"/>
        </w:rPr>
        <w:t>«</w:t>
      </w:r>
      <w:r w:rsidR="00801510">
        <w:rPr>
          <w:sz w:val="28"/>
          <w:szCs w:val="28"/>
        </w:rPr>
        <w:t>13</w:t>
      </w:r>
      <w:r w:rsidR="008C50BD" w:rsidRPr="00801510">
        <w:rPr>
          <w:sz w:val="28"/>
          <w:szCs w:val="28"/>
        </w:rPr>
        <w:t xml:space="preserve">» </w:t>
      </w:r>
      <w:r w:rsidR="00801510">
        <w:rPr>
          <w:sz w:val="28"/>
          <w:szCs w:val="28"/>
        </w:rPr>
        <w:t xml:space="preserve">июня </w:t>
      </w:r>
      <w:r w:rsidR="003D7686" w:rsidRPr="00801510">
        <w:rPr>
          <w:sz w:val="28"/>
          <w:szCs w:val="28"/>
        </w:rPr>
        <w:t xml:space="preserve"> </w:t>
      </w:r>
      <w:r w:rsidR="00801510">
        <w:rPr>
          <w:sz w:val="28"/>
          <w:szCs w:val="28"/>
        </w:rPr>
        <w:t xml:space="preserve">2019 </w:t>
      </w:r>
      <w:r w:rsidR="008C50BD" w:rsidRPr="00801510">
        <w:rPr>
          <w:sz w:val="28"/>
          <w:szCs w:val="28"/>
        </w:rPr>
        <w:t xml:space="preserve">г. </w:t>
      </w:r>
      <w:r w:rsidR="003D7686" w:rsidRPr="00801510">
        <w:rPr>
          <w:sz w:val="28"/>
          <w:szCs w:val="28"/>
        </w:rPr>
        <w:t xml:space="preserve"> № </w:t>
      </w:r>
      <w:r w:rsidR="00801510">
        <w:rPr>
          <w:sz w:val="28"/>
          <w:szCs w:val="28"/>
        </w:rPr>
        <w:t>86</w:t>
      </w:r>
    </w:p>
    <w:p w:rsidR="00E71657" w:rsidRDefault="00E71657" w:rsidP="00E7165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657" w:rsidRPr="00560912" w:rsidRDefault="00E71657" w:rsidP="00E71657">
      <w:pPr>
        <w:jc w:val="center"/>
        <w:rPr>
          <w:sz w:val="28"/>
          <w:szCs w:val="28"/>
        </w:rPr>
      </w:pPr>
    </w:p>
    <w:p w:rsidR="00E71657" w:rsidRPr="008A73D9" w:rsidRDefault="00E71657" w:rsidP="00E7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D7686">
        <w:rPr>
          <w:b/>
          <w:sz w:val="28"/>
          <w:szCs w:val="28"/>
        </w:rPr>
        <w:t xml:space="preserve">признании утратившими силу </w:t>
      </w:r>
      <w:r w:rsidR="00C24B58">
        <w:rPr>
          <w:b/>
          <w:sz w:val="28"/>
          <w:szCs w:val="28"/>
        </w:rPr>
        <w:t>некоторых</w:t>
      </w:r>
      <w:r w:rsidRPr="00FA2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E03FA">
        <w:rPr>
          <w:b/>
          <w:sz w:val="28"/>
          <w:szCs w:val="28"/>
        </w:rPr>
        <w:t>риказ</w:t>
      </w:r>
      <w:r w:rsidR="003D7686">
        <w:rPr>
          <w:b/>
          <w:sz w:val="28"/>
          <w:szCs w:val="28"/>
        </w:rPr>
        <w:t>ов</w:t>
      </w:r>
      <w:r w:rsidRPr="00EE03FA">
        <w:rPr>
          <w:b/>
          <w:sz w:val="28"/>
          <w:szCs w:val="28"/>
        </w:rPr>
        <w:t xml:space="preserve"> </w:t>
      </w:r>
      <w:r w:rsidR="00AE1444">
        <w:rPr>
          <w:b/>
          <w:sz w:val="28"/>
          <w:szCs w:val="28"/>
        </w:rPr>
        <w:t xml:space="preserve">и отдельных положений приказов </w:t>
      </w:r>
      <w:r w:rsidRPr="00EE03FA">
        <w:rPr>
          <w:b/>
          <w:sz w:val="28"/>
          <w:szCs w:val="28"/>
        </w:rPr>
        <w:t>департамента социальной защиты населения Кем</w:t>
      </w:r>
      <w:r>
        <w:rPr>
          <w:b/>
          <w:sz w:val="28"/>
          <w:szCs w:val="28"/>
        </w:rPr>
        <w:t xml:space="preserve">еровской области </w:t>
      </w:r>
    </w:p>
    <w:p w:rsidR="00E71657" w:rsidRDefault="00E71657" w:rsidP="00E716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1657" w:rsidRPr="00CE6B59" w:rsidRDefault="00E71657" w:rsidP="00E716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1657" w:rsidRPr="00C5768D" w:rsidRDefault="00F52EFD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pacing w:val="40"/>
          <w:sz w:val="28"/>
          <w:szCs w:val="28"/>
        </w:rPr>
        <w:t>П</w:t>
      </w:r>
      <w:r w:rsidR="003D7686" w:rsidRPr="003D7686">
        <w:rPr>
          <w:bCs/>
          <w:spacing w:val="40"/>
          <w:sz w:val="28"/>
          <w:szCs w:val="28"/>
        </w:rPr>
        <w:t>риказываю</w:t>
      </w:r>
      <w:r w:rsidR="003D7686">
        <w:rPr>
          <w:bCs/>
          <w:sz w:val="28"/>
          <w:szCs w:val="28"/>
        </w:rPr>
        <w:t>:</w:t>
      </w:r>
    </w:p>
    <w:p w:rsidR="00E71657" w:rsidRDefault="00E71657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45A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65C64">
        <w:rPr>
          <w:sz w:val="28"/>
          <w:szCs w:val="28"/>
        </w:rPr>
        <w:t xml:space="preserve"> Признать утратившими силу:</w:t>
      </w:r>
    </w:p>
    <w:p w:rsidR="00C64DCC" w:rsidRDefault="00AE1444" w:rsidP="00C64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C64DCC">
        <w:rPr>
          <w:sz w:val="28"/>
          <w:szCs w:val="28"/>
        </w:rPr>
        <w:t>от 04.09.2012 № 85 «</w:t>
      </w:r>
      <w:r w:rsidR="00C64DCC" w:rsidRPr="00665C64">
        <w:rPr>
          <w:sz w:val="28"/>
          <w:szCs w:val="28"/>
        </w:rPr>
        <w:t>Об утверждении административного регламента предост</w:t>
      </w:r>
      <w:r w:rsidR="00C64DCC">
        <w:rPr>
          <w:sz w:val="28"/>
          <w:szCs w:val="28"/>
        </w:rPr>
        <w:t>авления государственной услуги «</w:t>
      </w:r>
      <w:r w:rsidR="00C64DCC" w:rsidRPr="00665C64">
        <w:rPr>
          <w:sz w:val="28"/>
          <w:szCs w:val="28"/>
        </w:rPr>
        <w:t>Назначение и выплата ежемесячного пособия по уходу за ребенком лицам, фактически осуществляющим уход за ребенком и не подлежащих обязательному социальному страхованию</w:t>
      </w:r>
      <w:r w:rsidR="00C64DCC">
        <w:rPr>
          <w:sz w:val="28"/>
          <w:szCs w:val="28"/>
        </w:rPr>
        <w:t>»;</w:t>
      </w:r>
    </w:p>
    <w:p w:rsidR="00C64DCC" w:rsidRDefault="00AE1444" w:rsidP="00C64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C64DCC">
        <w:rPr>
          <w:sz w:val="28"/>
          <w:szCs w:val="28"/>
        </w:rPr>
        <w:t>от 18.05.2015 № 49 «</w:t>
      </w:r>
      <w:r w:rsidR="00C64DCC" w:rsidRPr="00665C64">
        <w:rPr>
          <w:sz w:val="28"/>
          <w:szCs w:val="28"/>
        </w:rPr>
        <w:t>О внесении изменений в приказ департамента социальной защиты населения Кемеровской области от 04.09.</w:t>
      </w:r>
      <w:r w:rsidR="00C64DCC">
        <w:rPr>
          <w:sz w:val="28"/>
          <w:szCs w:val="28"/>
        </w:rPr>
        <w:t xml:space="preserve">2012 № 85 </w:t>
      </w:r>
      <w:r w:rsidR="00C64DCC">
        <w:rPr>
          <w:sz w:val="28"/>
          <w:szCs w:val="28"/>
        </w:rPr>
        <w:br/>
        <w:t>«</w:t>
      </w:r>
      <w:r w:rsidR="00C64DCC" w:rsidRPr="00665C64">
        <w:rPr>
          <w:sz w:val="28"/>
          <w:szCs w:val="28"/>
        </w:rPr>
        <w:t>Об утверждении административного регламента предост</w:t>
      </w:r>
      <w:r w:rsidR="00C64DCC">
        <w:rPr>
          <w:sz w:val="28"/>
          <w:szCs w:val="28"/>
        </w:rPr>
        <w:t>авления государственной услуги «</w:t>
      </w:r>
      <w:r w:rsidR="00C64DCC" w:rsidRPr="00665C64">
        <w:rPr>
          <w:sz w:val="28"/>
          <w:szCs w:val="28"/>
        </w:rPr>
        <w:t>Назначение и выплата ежемесячного пособия по уходу за ребенком лицам, фактически осуществляющим уход за ребенком и не подлежащим обязательному социальному страхованию</w:t>
      </w:r>
      <w:r w:rsidR="00C64DCC">
        <w:rPr>
          <w:sz w:val="28"/>
          <w:szCs w:val="28"/>
        </w:rPr>
        <w:t>»;</w:t>
      </w:r>
    </w:p>
    <w:p w:rsidR="00665C64" w:rsidRDefault="00AE1444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665C64">
        <w:rPr>
          <w:sz w:val="28"/>
          <w:szCs w:val="28"/>
        </w:rPr>
        <w:t xml:space="preserve">от </w:t>
      </w:r>
      <w:r w:rsidR="00AC671D">
        <w:rPr>
          <w:sz w:val="28"/>
          <w:szCs w:val="28"/>
        </w:rPr>
        <w:t>04.10.2012 № 108 «</w:t>
      </w:r>
      <w:r w:rsidR="00665C64" w:rsidRPr="00665C64">
        <w:rPr>
          <w:sz w:val="28"/>
          <w:szCs w:val="28"/>
        </w:rPr>
        <w:t>Об утверждении административного регламента предост</w:t>
      </w:r>
      <w:r w:rsidR="00AC671D">
        <w:rPr>
          <w:sz w:val="28"/>
          <w:szCs w:val="28"/>
        </w:rPr>
        <w:t>авления государственной услуги «</w:t>
      </w:r>
      <w:r w:rsidR="00665C64" w:rsidRPr="00665C64">
        <w:rPr>
          <w:sz w:val="28"/>
          <w:szCs w:val="28"/>
        </w:rPr>
        <w:t xml:space="preserve">Назначение и выплата единовременного пособия беременной жене военнослужащего, проходящего </w:t>
      </w:r>
      <w:r w:rsidR="00665C64" w:rsidRPr="00665C64">
        <w:rPr>
          <w:sz w:val="28"/>
          <w:szCs w:val="28"/>
        </w:rPr>
        <w:lastRenderedPageBreak/>
        <w:t>военную службу по призыву, и ежемесячного пособия на ребенка военнослужащего, проходящего военную службу по призыву</w:t>
      </w:r>
      <w:r w:rsidR="00AC671D">
        <w:rPr>
          <w:sz w:val="28"/>
          <w:szCs w:val="28"/>
        </w:rPr>
        <w:t>»</w:t>
      </w:r>
      <w:r w:rsidR="00665C64">
        <w:rPr>
          <w:sz w:val="28"/>
          <w:szCs w:val="28"/>
        </w:rPr>
        <w:t>;</w:t>
      </w:r>
    </w:p>
    <w:p w:rsidR="00665C64" w:rsidRDefault="00AE1444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665C64" w:rsidRPr="00665C64">
        <w:rPr>
          <w:sz w:val="28"/>
          <w:szCs w:val="28"/>
        </w:rPr>
        <w:t>от 18.06.</w:t>
      </w:r>
      <w:r w:rsidR="00AC671D">
        <w:rPr>
          <w:sz w:val="28"/>
          <w:szCs w:val="28"/>
        </w:rPr>
        <w:t>2013 № 77 «</w:t>
      </w:r>
      <w:r w:rsidR="00665C64" w:rsidRPr="00665C64">
        <w:rPr>
          <w:sz w:val="28"/>
          <w:szCs w:val="28"/>
        </w:rPr>
        <w:t>О внесении изменений в приказ департамента социальной защиты населения Кем</w:t>
      </w:r>
      <w:r w:rsidR="00AC671D">
        <w:rPr>
          <w:sz w:val="28"/>
          <w:szCs w:val="28"/>
        </w:rPr>
        <w:t>еровской области от 04.10.2012 № 108 «</w:t>
      </w:r>
      <w:r w:rsidR="00665C64" w:rsidRPr="00665C64">
        <w:rPr>
          <w:sz w:val="28"/>
          <w:szCs w:val="28"/>
        </w:rPr>
        <w:t>Об утверждении административного регламента предост</w:t>
      </w:r>
      <w:r w:rsidR="00AC671D">
        <w:rPr>
          <w:sz w:val="28"/>
          <w:szCs w:val="28"/>
        </w:rPr>
        <w:t>авления государственной услуги «</w:t>
      </w:r>
      <w:r w:rsidR="00665C64" w:rsidRPr="00665C64">
        <w:rPr>
          <w:sz w:val="28"/>
          <w:szCs w:val="28"/>
        </w:rPr>
        <w:t>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</w:r>
      <w:r w:rsidR="00AC671D">
        <w:rPr>
          <w:sz w:val="28"/>
          <w:szCs w:val="28"/>
        </w:rPr>
        <w:t>»;</w:t>
      </w:r>
    </w:p>
    <w:p w:rsidR="00665C64" w:rsidRDefault="00AE1444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AC671D">
        <w:rPr>
          <w:sz w:val="28"/>
          <w:szCs w:val="28"/>
        </w:rPr>
        <w:t>от 03.07.2015 № 86 «</w:t>
      </w:r>
      <w:r w:rsidR="00665C64" w:rsidRPr="00665C64">
        <w:rPr>
          <w:sz w:val="28"/>
          <w:szCs w:val="28"/>
        </w:rPr>
        <w:t>О внесении изменений в приказ департамента социальной защиты населения Кемеровс</w:t>
      </w:r>
      <w:r w:rsidR="00AC671D">
        <w:rPr>
          <w:sz w:val="28"/>
          <w:szCs w:val="28"/>
        </w:rPr>
        <w:t>кой области от 04.10.2012 № 108 «</w:t>
      </w:r>
      <w:r w:rsidR="00665C64" w:rsidRPr="00665C64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AC671D">
        <w:rPr>
          <w:sz w:val="28"/>
          <w:szCs w:val="28"/>
        </w:rPr>
        <w:t>государственной услуги «</w:t>
      </w:r>
      <w:r w:rsidR="00665C64" w:rsidRPr="00665C64">
        <w:rPr>
          <w:sz w:val="28"/>
          <w:szCs w:val="28"/>
        </w:rPr>
        <w:t>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</w:r>
      <w:r w:rsidR="00AC671D">
        <w:rPr>
          <w:sz w:val="28"/>
          <w:szCs w:val="28"/>
        </w:rPr>
        <w:t>»;</w:t>
      </w:r>
    </w:p>
    <w:p w:rsidR="00F52EFD" w:rsidRDefault="00F52EFD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социальной защиты населения Кемеровской области от 07.10.2015 № 142 «</w:t>
      </w:r>
      <w:r w:rsidRPr="00665C64">
        <w:rPr>
          <w:sz w:val="28"/>
          <w:szCs w:val="28"/>
        </w:rPr>
        <w:t>О внесении изменений в некоторые приказы департамента социальной защиты населения Кемеровской области</w:t>
      </w:r>
      <w:r>
        <w:rPr>
          <w:sz w:val="28"/>
          <w:szCs w:val="28"/>
        </w:rPr>
        <w:t>»;</w:t>
      </w:r>
    </w:p>
    <w:p w:rsidR="00B52ECA" w:rsidRDefault="00AE1444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AC671D">
        <w:rPr>
          <w:sz w:val="28"/>
          <w:szCs w:val="28"/>
        </w:rPr>
        <w:t>от 04.10.2012 № 110 «</w:t>
      </w:r>
      <w:r w:rsidR="00B52ECA" w:rsidRPr="00B52ECA">
        <w:rPr>
          <w:sz w:val="28"/>
          <w:szCs w:val="28"/>
        </w:rPr>
        <w:t>Об утверждении административного регламента предоставления государс</w:t>
      </w:r>
      <w:r w:rsidR="00AC671D">
        <w:rPr>
          <w:sz w:val="28"/>
          <w:szCs w:val="28"/>
        </w:rPr>
        <w:t>твенной услуги «</w:t>
      </w:r>
      <w:r w:rsidR="00B52ECA" w:rsidRPr="00B52ECA">
        <w:rPr>
          <w:sz w:val="28"/>
          <w:szCs w:val="28"/>
        </w:rPr>
        <w:t>Назначение и выплата единовременного пособия при рождении ребенка</w:t>
      </w:r>
      <w:r w:rsidR="00AC671D">
        <w:rPr>
          <w:sz w:val="28"/>
          <w:szCs w:val="28"/>
        </w:rPr>
        <w:t>»;</w:t>
      </w:r>
    </w:p>
    <w:p w:rsidR="00B52ECA" w:rsidRDefault="00AE1444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AC671D">
        <w:rPr>
          <w:sz w:val="28"/>
          <w:szCs w:val="28"/>
        </w:rPr>
        <w:t>от 18.05.2015 № 54 «</w:t>
      </w:r>
      <w:r w:rsidR="00B52ECA" w:rsidRPr="00B52ECA">
        <w:rPr>
          <w:sz w:val="28"/>
          <w:szCs w:val="28"/>
        </w:rPr>
        <w:t>О внесении изменений в приказ департамента социальной защиты населения Кем</w:t>
      </w:r>
      <w:r w:rsidR="00AC671D">
        <w:rPr>
          <w:sz w:val="28"/>
          <w:szCs w:val="28"/>
        </w:rPr>
        <w:t>еровской области от 04.10.2012 № 110 «</w:t>
      </w:r>
      <w:r w:rsidR="00B52ECA" w:rsidRPr="00B52ECA">
        <w:rPr>
          <w:sz w:val="28"/>
          <w:szCs w:val="28"/>
        </w:rPr>
        <w:t>Об утверждении административного регламента предост</w:t>
      </w:r>
      <w:r w:rsidR="00AC671D">
        <w:rPr>
          <w:sz w:val="28"/>
          <w:szCs w:val="28"/>
        </w:rPr>
        <w:t xml:space="preserve">авления </w:t>
      </w:r>
      <w:r w:rsidR="00AC671D">
        <w:rPr>
          <w:sz w:val="28"/>
          <w:szCs w:val="28"/>
        </w:rPr>
        <w:lastRenderedPageBreak/>
        <w:t>государственной услуги «</w:t>
      </w:r>
      <w:r w:rsidR="00B52ECA" w:rsidRPr="00B52ECA">
        <w:rPr>
          <w:sz w:val="28"/>
          <w:szCs w:val="28"/>
        </w:rPr>
        <w:t>Назначение и выплата единовременно</w:t>
      </w:r>
      <w:r w:rsidR="00AC671D">
        <w:rPr>
          <w:sz w:val="28"/>
          <w:szCs w:val="28"/>
        </w:rPr>
        <w:t>го пособия при рождении ребенка»;</w:t>
      </w:r>
    </w:p>
    <w:p w:rsidR="00C64DCC" w:rsidRDefault="00AE1444" w:rsidP="00C64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C64DCC">
        <w:rPr>
          <w:sz w:val="28"/>
          <w:szCs w:val="28"/>
        </w:rPr>
        <w:t>от 22.10.2012 №</w:t>
      </w:r>
      <w:r w:rsidR="00C64DCC" w:rsidRPr="003B0E07">
        <w:rPr>
          <w:sz w:val="28"/>
          <w:szCs w:val="28"/>
        </w:rPr>
        <w:t xml:space="preserve"> 126 </w:t>
      </w:r>
      <w:r w:rsidR="00C64DCC">
        <w:rPr>
          <w:sz w:val="28"/>
          <w:szCs w:val="28"/>
        </w:rPr>
        <w:t>«</w:t>
      </w:r>
      <w:r w:rsidR="00C64DCC" w:rsidRPr="003B0E07">
        <w:rPr>
          <w:sz w:val="28"/>
          <w:szCs w:val="28"/>
        </w:rPr>
        <w:t>Об утверждении административного регламента предост</w:t>
      </w:r>
      <w:r w:rsidR="00C64DCC">
        <w:rPr>
          <w:sz w:val="28"/>
          <w:szCs w:val="28"/>
        </w:rPr>
        <w:t>авления государственной услуги «</w:t>
      </w:r>
      <w:r w:rsidR="00C64DCC" w:rsidRPr="003B0E07">
        <w:rPr>
          <w:sz w:val="28"/>
          <w:szCs w:val="28"/>
        </w:rPr>
        <w:t xml:space="preserve">Назначение и выплата единовременного пособия женщинам, вставшим на учет в медицинские организации в ранние сроки беременности, пособия по беременности и родам уволенным в </w:t>
      </w:r>
      <w:r w:rsidR="00C64DCC">
        <w:rPr>
          <w:sz w:val="28"/>
          <w:szCs w:val="28"/>
        </w:rPr>
        <w:t>связи с ликвидацией организаций»;</w:t>
      </w:r>
    </w:p>
    <w:p w:rsidR="00C64DCC" w:rsidRDefault="00AE1444" w:rsidP="00C64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C64DCC">
        <w:rPr>
          <w:sz w:val="28"/>
          <w:szCs w:val="28"/>
        </w:rPr>
        <w:t>от 17.07.2013 № 97 «</w:t>
      </w:r>
      <w:r w:rsidR="00C64DCC" w:rsidRPr="003B0E07">
        <w:rPr>
          <w:sz w:val="28"/>
          <w:szCs w:val="28"/>
        </w:rPr>
        <w:t>О внесении изменений в приказ департамента социальной защиты населения Кем</w:t>
      </w:r>
      <w:r w:rsidR="00C64DCC">
        <w:rPr>
          <w:sz w:val="28"/>
          <w:szCs w:val="28"/>
        </w:rPr>
        <w:t>еровской области от 22.10.2012 № 126 «</w:t>
      </w:r>
      <w:r w:rsidR="00C64DCC" w:rsidRPr="003B0E07">
        <w:rPr>
          <w:sz w:val="28"/>
          <w:szCs w:val="28"/>
        </w:rPr>
        <w:t>Об утверждении административного регламента предост</w:t>
      </w:r>
      <w:r w:rsidR="00C64DCC">
        <w:rPr>
          <w:sz w:val="28"/>
          <w:szCs w:val="28"/>
        </w:rPr>
        <w:t>авления государственной услуги «</w:t>
      </w:r>
      <w:r w:rsidR="00C64DCC" w:rsidRPr="003B0E07">
        <w:rPr>
          <w:sz w:val="28"/>
          <w:szCs w:val="28"/>
        </w:rPr>
        <w:t>Назначение и выплата единовременного пособия женщинам, вставшим на учет в медицинские учреждения в ранние сроки беременности, пособия по беременности и родам уволенным в связи с ликвидацией организаций</w:t>
      </w:r>
      <w:r w:rsidR="00C64DCC">
        <w:rPr>
          <w:sz w:val="28"/>
          <w:szCs w:val="28"/>
        </w:rPr>
        <w:t>»;</w:t>
      </w:r>
    </w:p>
    <w:p w:rsidR="00C64DCC" w:rsidRDefault="00AE1444" w:rsidP="00C64D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департамента социальной защиты населения Кемеровской области </w:t>
      </w:r>
      <w:r w:rsidR="00C64DCC">
        <w:rPr>
          <w:sz w:val="28"/>
          <w:szCs w:val="28"/>
        </w:rPr>
        <w:t>от 18.05.2015 № 50 «</w:t>
      </w:r>
      <w:r w:rsidR="00C64DCC" w:rsidRPr="003B0E07">
        <w:rPr>
          <w:sz w:val="28"/>
          <w:szCs w:val="28"/>
        </w:rPr>
        <w:t>О внесении изменений в приказ департамента социальной защиты населения Кем</w:t>
      </w:r>
      <w:r w:rsidR="00C64DCC">
        <w:rPr>
          <w:sz w:val="28"/>
          <w:szCs w:val="28"/>
        </w:rPr>
        <w:t>еровской области от 22.10.2012 № 126 «</w:t>
      </w:r>
      <w:r w:rsidR="00C64DCC" w:rsidRPr="003B0E07">
        <w:rPr>
          <w:sz w:val="28"/>
          <w:szCs w:val="28"/>
        </w:rPr>
        <w:t>Об утверждении административного регламента предост</w:t>
      </w:r>
      <w:r w:rsidR="00C64DCC">
        <w:rPr>
          <w:sz w:val="28"/>
          <w:szCs w:val="28"/>
        </w:rPr>
        <w:t>авления государственной услуги «</w:t>
      </w:r>
      <w:r w:rsidR="00C64DCC" w:rsidRPr="003B0E07">
        <w:rPr>
          <w:sz w:val="28"/>
          <w:szCs w:val="28"/>
        </w:rPr>
        <w:t>Назначение и выплата единовременного пособия женщинам, вставшим на учет в медицинские учреждения в ранние сроки беременности, пособия по беременности и родам уволенным в связи с ликвидацией организаций</w:t>
      </w:r>
      <w:r w:rsidR="00C64DCC">
        <w:rPr>
          <w:sz w:val="28"/>
          <w:szCs w:val="28"/>
        </w:rPr>
        <w:t>»;</w:t>
      </w:r>
    </w:p>
    <w:p w:rsidR="00AE1444" w:rsidRDefault="00AE1444" w:rsidP="00AE14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2, 6, 7, 11 приказа департамента социальной защиты населения Кемеровской области от 22.01.2016 № 10 «</w:t>
      </w:r>
      <w:r w:rsidRPr="00665C64">
        <w:rPr>
          <w:sz w:val="28"/>
          <w:szCs w:val="28"/>
        </w:rPr>
        <w:t>О внесении изменений в некоторые приказы департамента социальной защиты населения Кемеровской области</w:t>
      </w:r>
      <w:r>
        <w:rPr>
          <w:sz w:val="28"/>
          <w:szCs w:val="28"/>
        </w:rPr>
        <w:t>».</w:t>
      </w:r>
    </w:p>
    <w:p w:rsidR="00E71657" w:rsidRPr="00A310B6" w:rsidRDefault="00E71657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10B6">
        <w:rPr>
          <w:sz w:val="28"/>
          <w:szCs w:val="28"/>
        </w:rPr>
        <w:t>2. Отделу информационных технологий и защиты информации</w:t>
      </w:r>
      <w:r>
        <w:rPr>
          <w:sz w:val="28"/>
          <w:szCs w:val="28"/>
        </w:rPr>
        <w:t xml:space="preserve"> департамента социальной защиты населения Кемеровской области</w:t>
      </w:r>
      <w:r w:rsidRPr="00A310B6">
        <w:rPr>
          <w:sz w:val="28"/>
          <w:szCs w:val="28"/>
        </w:rPr>
        <w:t xml:space="preserve"> </w:t>
      </w:r>
      <w:r w:rsidRPr="00A310B6">
        <w:rPr>
          <w:sz w:val="28"/>
          <w:szCs w:val="28"/>
        </w:rPr>
        <w:lastRenderedPageBreak/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E71657" w:rsidRDefault="00E71657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10B6">
        <w:rPr>
          <w:sz w:val="28"/>
          <w:szCs w:val="28"/>
        </w:rPr>
        <w:t>3. Контроль за исполнением настоящего приказа оставляю за собой.</w:t>
      </w:r>
    </w:p>
    <w:p w:rsidR="00022B09" w:rsidRPr="00A310B6" w:rsidRDefault="00F52EFD" w:rsidP="00E716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2B09">
        <w:rPr>
          <w:sz w:val="28"/>
          <w:szCs w:val="28"/>
        </w:rPr>
        <w:t>При</w:t>
      </w:r>
      <w:r>
        <w:rPr>
          <w:sz w:val="28"/>
          <w:szCs w:val="28"/>
        </w:rPr>
        <w:t>каз распространяется</w:t>
      </w:r>
      <w:r w:rsidR="00022B09">
        <w:rPr>
          <w:sz w:val="28"/>
          <w:szCs w:val="28"/>
        </w:rPr>
        <w:t xml:space="preserve"> на правоотношения, возникшие с </w:t>
      </w:r>
      <w:r w:rsidR="009D1FF5">
        <w:rPr>
          <w:sz w:val="28"/>
          <w:szCs w:val="28"/>
        </w:rPr>
        <w:t>27.04.2018</w:t>
      </w:r>
    </w:p>
    <w:p w:rsidR="00E71657" w:rsidRPr="00A310B6" w:rsidRDefault="00E71657" w:rsidP="00E716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1657" w:rsidRPr="00A310B6" w:rsidRDefault="00E71657" w:rsidP="00E71657">
      <w:pPr>
        <w:ind w:firstLine="709"/>
        <w:jc w:val="both"/>
        <w:rPr>
          <w:sz w:val="28"/>
          <w:szCs w:val="28"/>
        </w:rPr>
      </w:pPr>
    </w:p>
    <w:p w:rsidR="00E71657" w:rsidRPr="00A310B6" w:rsidRDefault="00E71657" w:rsidP="00E71657">
      <w:pPr>
        <w:ind w:firstLine="709"/>
        <w:jc w:val="both"/>
        <w:rPr>
          <w:sz w:val="28"/>
          <w:szCs w:val="28"/>
        </w:rPr>
      </w:pPr>
    </w:p>
    <w:p w:rsidR="00E71657" w:rsidRPr="00A310B6" w:rsidRDefault="0067677D" w:rsidP="00E716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1657" w:rsidRPr="00A310B6">
        <w:rPr>
          <w:sz w:val="28"/>
          <w:szCs w:val="28"/>
        </w:rPr>
        <w:t>ачальник департамента</w:t>
      </w:r>
      <w:r w:rsidR="008761C5">
        <w:rPr>
          <w:sz w:val="28"/>
          <w:szCs w:val="28"/>
        </w:rPr>
        <w:tab/>
      </w:r>
      <w:r w:rsidR="00E71657" w:rsidRPr="00A310B6">
        <w:rPr>
          <w:sz w:val="28"/>
          <w:szCs w:val="28"/>
        </w:rPr>
        <w:tab/>
      </w:r>
      <w:r w:rsidR="00E71657" w:rsidRPr="00A310B6">
        <w:rPr>
          <w:sz w:val="28"/>
          <w:szCs w:val="28"/>
        </w:rPr>
        <w:tab/>
      </w:r>
      <w:r w:rsidR="00E71657" w:rsidRPr="00A310B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</w:t>
      </w:r>
      <w:r w:rsidR="00E71657">
        <w:rPr>
          <w:sz w:val="28"/>
          <w:szCs w:val="28"/>
        </w:rPr>
        <w:t xml:space="preserve"> </w:t>
      </w:r>
      <w:r>
        <w:rPr>
          <w:sz w:val="28"/>
          <w:szCs w:val="28"/>
        </w:rPr>
        <w:t>Е.А. Воронина</w:t>
      </w:r>
    </w:p>
    <w:p w:rsidR="00E71657" w:rsidRDefault="00E71657" w:rsidP="00E71657">
      <w:pPr>
        <w:jc w:val="both"/>
        <w:rPr>
          <w:sz w:val="28"/>
          <w:szCs w:val="28"/>
        </w:rPr>
      </w:pPr>
      <w:permStart w:id="0" w:edGrp="everyone"/>
      <w:permEnd w:id="0"/>
    </w:p>
    <w:sectPr w:rsidR="00E71657" w:rsidSect="00366A4C">
      <w:headerReference w:type="even" r:id="rId9"/>
      <w:headerReference w:type="default" r:id="rId10"/>
      <w:pgSz w:w="11907" w:h="16840" w:code="9"/>
      <w:pgMar w:top="851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DF" w:rsidRDefault="000142DF">
      <w:r>
        <w:separator/>
      </w:r>
    </w:p>
  </w:endnote>
  <w:endnote w:type="continuationSeparator" w:id="1">
    <w:p w:rsidR="000142DF" w:rsidRDefault="0001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DF" w:rsidRDefault="000142DF">
      <w:r>
        <w:separator/>
      </w:r>
    </w:p>
  </w:footnote>
  <w:footnote w:type="continuationSeparator" w:id="1">
    <w:p w:rsidR="000142DF" w:rsidRDefault="00014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C5" w:rsidRDefault="007544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61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61C5">
      <w:rPr>
        <w:rStyle w:val="a6"/>
        <w:noProof/>
      </w:rPr>
      <w:t>3</w:t>
    </w:r>
    <w:r>
      <w:rPr>
        <w:rStyle w:val="a6"/>
      </w:rPr>
      <w:fldChar w:fldCharType="end"/>
    </w:r>
  </w:p>
  <w:p w:rsidR="008761C5" w:rsidRDefault="008761C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204"/>
      <w:docPartObj>
        <w:docPartGallery w:val="Номера страниц (вверху страницы)"/>
        <w:docPartUnique/>
      </w:docPartObj>
    </w:sdtPr>
    <w:sdtContent>
      <w:p w:rsidR="008761C5" w:rsidRDefault="00754476">
        <w:pPr>
          <w:pStyle w:val="a4"/>
          <w:jc w:val="center"/>
        </w:pPr>
        <w:fldSimple w:instr=" PAGE   \* MERGEFORMAT ">
          <w:r w:rsidR="00574DE0">
            <w:rPr>
              <w:noProof/>
            </w:rPr>
            <w:t>4</w:t>
          </w:r>
        </w:fldSimple>
      </w:p>
    </w:sdtContent>
  </w:sdt>
  <w:p w:rsidR="008761C5" w:rsidRDefault="008761C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B24"/>
    <w:multiLevelType w:val="hybridMultilevel"/>
    <w:tmpl w:val="B6103A80"/>
    <w:lvl w:ilvl="0" w:tplc="C96CC9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36ADA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E46C92"/>
    <w:multiLevelType w:val="multilevel"/>
    <w:tmpl w:val="C5BC61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822"/>
        </w:tabs>
        <w:ind w:left="182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</w:lvl>
  </w:abstractNum>
  <w:abstractNum w:abstractNumId="3">
    <w:nsid w:val="0D483828"/>
    <w:multiLevelType w:val="multilevel"/>
    <w:tmpl w:val="477602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6766858"/>
    <w:multiLevelType w:val="hybridMultilevel"/>
    <w:tmpl w:val="B6103A80"/>
    <w:lvl w:ilvl="0" w:tplc="C96CC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A3D88"/>
    <w:multiLevelType w:val="singleLevel"/>
    <w:tmpl w:val="7F4ACD36"/>
    <w:lvl w:ilvl="0">
      <w:start w:val="2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F7B77F5"/>
    <w:multiLevelType w:val="singleLevel"/>
    <w:tmpl w:val="A46EAEA0"/>
    <w:lvl w:ilvl="0">
      <w:start w:val="2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244C4325"/>
    <w:multiLevelType w:val="singleLevel"/>
    <w:tmpl w:val="6CEE4C2E"/>
    <w:lvl w:ilvl="0">
      <w:start w:val="1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9584700"/>
    <w:multiLevelType w:val="hybridMultilevel"/>
    <w:tmpl w:val="2FE83C8C"/>
    <w:lvl w:ilvl="0" w:tplc="25DCC428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0AC026B"/>
    <w:multiLevelType w:val="singleLevel"/>
    <w:tmpl w:val="BD78551E"/>
    <w:lvl w:ilvl="0">
      <w:start w:val="5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D397EAB"/>
    <w:multiLevelType w:val="hybridMultilevel"/>
    <w:tmpl w:val="C4DE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F0C"/>
    <w:multiLevelType w:val="hybridMultilevel"/>
    <w:tmpl w:val="F86A82A4"/>
    <w:lvl w:ilvl="0" w:tplc="FAD20BE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41AF0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711465"/>
    <w:multiLevelType w:val="singleLevel"/>
    <w:tmpl w:val="4782BB80"/>
    <w:lvl w:ilvl="0">
      <w:start w:val="17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5193287D"/>
    <w:multiLevelType w:val="singleLevel"/>
    <w:tmpl w:val="E794D25C"/>
    <w:lvl w:ilvl="0">
      <w:start w:val="1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5481270C"/>
    <w:multiLevelType w:val="multilevel"/>
    <w:tmpl w:val="BBE27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ED2433"/>
    <w:multiLevelType w:val="singleLevel"/>
    <w:tmpl w:val="DA4A0434"/>
    <w:lvl w:ilvl="0">
      <w:start w:val="1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5ECE5693"/>
    <w:multiLevelType w:val="singleLevel"/>
    <w:tmpl w:val="0F241B1A"/>
    <w:lvl w:ilvl="0">
      <w:start w:val="27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635170E5"/>
    <w:multiLevelType w:val="singleLevel"/>
    <w:tmpl w:val="84B0FD02"/>
    <w:lvl w:ilvl="0">
      <w:start w:val="10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73D74234"/>
    <w:multiLevelType w:val="singleLevel"/>
    <w:tmpl w:val="F5DC7B58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577F7F"/>
    <w:multiLevelType w:val="singleLevel"/>
    <w:tmpl w:val="20884394"/>
    <w:lvl w:ilvl="0">
      <w:start w:val="27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>
    <w:nsid w:val="75435964"/>
    <w:multiLevelType w:val="singleLevel"/>
    <w:tmpl w:val="442803A8"/>
    <w:lvl w:ilvl="0">
      <w:start w:val="8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757E4512"/>
    <w:multiLevelType w:val="multilevel"/>
    <w:tmpl w:val="E968E8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9"/>
  </w:num>
  <w:num w:numId="5">
    <w:abstractNumId w:val="21"/>
  </w:num>
  <w:num w:numId="6">
    <w:abstractNumId w:val="18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13"/>
  </w:num>
  <w:num w:numId="12">
    <w:abstractNumId w:val="20"/>
  </w:num>
  <w:num w:numId="13">
    <w:abstractNumId w:val="6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0"/>
  </w:num>
  <w:num w:numId="19">
    <w:abstractNumId w:val="4"/>
  </w:num>
  <w:num w:numId="20">
    <w:abstractNumId w:val="11"/>
  </w:num>
  <w:num w:numId="21">
    <w:abstractNumId w:val="3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1" w:cryptProviderType="rsaFull" w:cryptAlgorithmClass="hash" w:cryptAlgorithmType="typeAny" w:cryptAlgorithmSid="4" w:cryptSpinCount="50000" w:hash="A0ClHESM4I8SOGoIjVwKZv1IfWw=" w:salt="geMo9iokXikeJBleZDFQZg==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1CC"/>
    <w:rsid w:val="00006BDA"/>
    <w:rsid w:val="00013D6E"/>
    <w:rsid w:val="000142DF"/>
    <w:rsid w:val="00022B09"/>
    <w:rsid w:val="000570D1"/>
    <w:rsid w:val="0006368D"/>
    <w:rsid w:val="00082144"/>
    <w:rsid w:val="000A5B1D"/>
    <w:rsid w:val="000B0BD2"/>
    <w:rsid w:val="000E06D0"/>
    <w:rsid w:val="000E0813"/>
    <w:rsid w:val="00112F72"/>
    <w:rsid w:val="0011558B"/>
    <w:rsid w:val="00120106"/>
    <w:rsid w:val="00132FBB"/>
    <w:rsid w:val="0016078F"/>
    <w:rsid w:val="001728DD"/>
    <w:rsid w:val="00177E3C"/>
    <w:rsid w:val="001805C0"/>
    <w:rsid w:val="00186C37"/>
    <w:rsid w:val="001C39D0"/>
    <w:rsid w:val="001D5BD2"/>
    <w:rsid w:val="001E1A90"/>
    <w:rsid w:val="001E3041"/>
    <w:rsid w:val="0020360D"/>
    <w:rsid w:val="00222161"/>
    <w:rsid w:val="0028741A"/>
    <w:rsid w:val="00291067"/>
    <w:rsid w:val="00291E7A"/>
    <w:rsid w:val="0029221B"/>
    <w:rsid w:val="002A531F"/>
    <w:rsid w:val="002C35D7"/>
    <w:rsid w:val="002D309B"/>
    <w:rsid w:val="002D3448"/>
    <w:rsid w:val="002E03D7"/>
    <w:rsid w:val="002F17CD"/>
    <w:rsid w:val="003050FF"/>
    <w:rsid w:val="00337046"/>
    <w:rsid w:val="00342B5E"/>
    <w:rsid w:val="00345E3D"/>
    <w:rsid w:val="00365CE9"/>
    <w:rsid w:val="00366A4C"/>
    <w:rsid w:val="00372A17"/>
    <w:rsid w:val="00375BE8"/>
    <w:rsid w:val="003A782C"/>
    <w:rsid w:val="003B0E07"/>
    <w:rsid w:val="003B6ABC"/>
    <w:rsid w:val="003C0988"/>
    <w:rsid w:val="003D7686"/>
    <w:rsid w:val="004309EB"/>
    <w:rsid w:val="00436130"/>
    <w:rsid w:val="004473F1"/>
    <w:rsid w:val="00483C76"/>
    <w:rsid w:val="004B5009"/>
    <w:rsid w:val="004E64D6"/>
    <w:rsid w:val="00522E2A"/>
    <w:rsid w:val="0054484C"/>
    <w:rsid w:val="00574DE0"/>
    <w:rsid w:val="005A29A5"/>
    <w:rsid w:val="005A56F1"/>
    <w:rsid w:val="005C7E01"/>
    <w:rsid w:val="005D564E"/>
    <w:rsid w:val="0061217E"/>
    <w:rsid w:val="00630C6A"/>
    <w:rsid w:val="00631C10"/>
    <w:rsid w:val="00635E91"/>
    <w:rsid w:val="00645D54"/>
    <w:rsid w:val="00650AC1"/>
    <w:rsid w:val="0065482D"/>
    <w:rsid w:val="006552DA"/>
    <w:rsid w:val="00664169"/>
    <w:rsid w:val="00665C64"/>
    <w:rsid w:val="0067677D"/>
    <w:rsid w:val="006909B0"/>
    <w:rsid w:val="006C7BDE"/>
    <w:rsid w:val="006D1197"/>
    <w:rsid w:val="006D3EB7"/>
    <w:rsid w:val="00703A6E"/>
    <w:rsid w:val="00706945"/>
    <w:rsid w:val="00736F46"/>
    <w:rsid w:val="00740C40"/>
    <w:rsid w:val="00754476"/>
    <w:rsid w:val="0079604A"/>
    <w:rsid w:val="007A120E"/>
    <w:rsid w:val="007A2AFF"/>
    <w:rsid w:val="007B4DB4"/>
    <w:rsid w:val="007F149B"/>
    <w:rsid w:val="00801510"/>
    <w:rsid w:val="00801E99"/>
    <w:rsid w:val="00833D1E"/>
    <w:rsid w:val="008346DB"/>
    <w:rsid w:val="00847651"/>
    <w:rsid w:val="008761C5"/>
    <w:rsid w:val="008948B1"/>
    <w:rsid w:val="008B31CC"/>
    <w:rsid w:val="008C50BD"/>
    <w:rsid w:val="008F4B0B"/>
    <w:rsid w:val="009222C7"/>
    <w:rsid w:val="00933B4E"/>
    <w:rsid w:val="0096154F"/>
    <w:rsid w:val="009668BF"/>
    <w:rsid w:val="009744E1"/>
    <w:rsid w:val="00975CC7"/>
    <w:rsid w:val="009853A5"/>
    <w:rsid w:val="00986518"/>
    <w:rsid w:val="009972BB"/>
    <w:rsid w:val="009B24B0"/>
    <w:rsid w:val="009C255E"/>
    <w:rsid w:val="009D1FF5"/>
    <w:rsid w:val="009D6317"/>
    <w:rsid w:val="009F691D"/>
    <w:rsid w:val="00A01506"/>
    <w:rsid w:val="00A02C8A"/>
    <w:rsid w:val="00A05259"/>
    <w:rsid w:val="00A071A3"/>
    <w:rsid w:val="00A12151"/>
    <w:rsid w:val="00A423E2"/>
    <w:rsid w:val="00A45E4D"/>
    <w:rsid w:val="00A54C6A"/>
    <w:rsid w:val="00A97C28"/>
    <w:rsid w:val="00AC1915"/>
    <w:rsid w:val="00AC671D"/>
    <w:rsid w:val="00AC7AE4"/>
    <w:rsid w:val="00AE1444"/>
    <w:rsid w:val="00B25429"/>
    <w:rsid w:val="00B46458"/>
    <w:rsid w:val="00B52ECA"/>
    <w:rsid w:val="00B71197"/>
    <w:rsid w:val="00B92EB2"/>
    <w:rsid w:val="00BA77FA"/>
    <w:rsid w:val="00BC7483"/>
    <w:rsid w:val="00BD6934"/>
    <w:rsid w:val="00C01B6D"/>
    <w:rsid w:val="00C1371D"/>
    <w:rsid w:val="00C1542B"/>
    <w:rsid w:val="00C24B58"/>
    <w:rsid w:val="00C3065E"/>
    <w:rsid w:val="00C61B1E"/>
    <w:rsid w:val="00C64DCC"/>
    <w:rsid w:val="00C705CC"/>
    <w:rsid w:val="00C84FF3"/>
    <w:rsid w:val="00C96939"/>
    <w:rsid w:val="00CA40FD"/>
    <w:rsid w:val="00D0313C"/>
    <w:rsid w:val="00D13596"/>
    <w:rsid w:val="00D21D43"/>
    <w:rsid w:val="00D57A23"/>
    <w:rsid w:val="00DA7548"/>
    <w:rsid w:val="00DB3749"/>
    <w:rsid w:val="00DC5230"/>
    <w:rsid w:val="00DE192D"/>
    <w:rsid w:val="00E03DC9"/>
    <w:rsid w:val="00E0724D"/>
    <w:rsid w:val="00E261C7"/>
    <w:rsid w:val="00E66B67"/>
    <w:rsid w:val="00E67156"/>
    <w:rsid w:val="00E71657"/>
    <w:rsid w:val="00E72E3B"/>
    <w:rsid w:val="00E93F39"/>
    <w:rsid w:val="00ED2902"/>
    <w:rsid w:val="00EF25C0"/>
    <w:rsid w:val="00EF3261"/>
    <w:rsid w:val="00F11EC3"/>
    <w:rsid w:val="00F2343B"/>
    <w:rsid w:val="00F26E1B"/>
    <w:rsid w:val="00F50CCB"/>
    <w:rsid w:val="00F52EFD"/>
    <w:rsid w:val="00F6726F"/>
    <w:rsid w:val="00F801D6"/>
    <w:rsid w:val="00FA082A"/>
    <w:rsid w:val="00FB2547"/>
    <w:rsid w:val="00FC6DF9"/>
    <w:rsid w:val="00FD5080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DB4"/>
    <w:rPr>
      <w:sz w:val="26"/>
    </w:rPr>
  </w:style>
  <w:style w:type="paragraph" w:styleId="1">
    <w:name w:val="heading 1"/>
    <w:basedOn w:val="a"/>
    <w:next w:val="a"/>
    <w:qFormat/>
    <w:rsid w:val="00483C76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qFormat/>
    <w:rsid w:val="00483C76"/>
    <w:pPr>
      <w:keepNext/>
      <w:spacing w:line="360" w:lineRule="auto"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483C76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3C76"/>
    <w:pPr>
      <w:spacing w:line="360" w:lineRule="auto"/>
      <w:jc w:val="center"/>
    </w:pPr>
    <w:rPr>
      <w:sz w:val="36"/>
    </w:rPr>
  </w:style>
  <w:style w:type="paragraph" w:styleId="a4">
    <w:name w:val="header"/>
    <w:basedOn w:val="a"/>
    <w:link w:val="a5"/>
    <w:uiPriority w:val="99"/>
    <w:rsid w:val="00483C76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83C76"/>
  </w:style>
  <w:style w:type="paragraph" w:styleId="a7">
    <w:name w:val="Body Text"/>
    <w:basedOn w:val="a"/>
    <w:rsid w:val="00483C76"/>
    <w:pPr>
      <w:spacing w:line="360" w:lineRule="auto"/>
      <w:jc w:val="both"/>
    </w:pPr>
    <w:rPr>
      <w:sz w:val="28"/>
    </w:rPr>
  </w:style>
  <w:style w:type="paragraph" w:styleId="a8">
    <w:name w:val="Body Text Indent"/>
    <w:basedOn w:val="a"/>
    <w:rsid w:val="00483C76"/>
    <w:pPr>
      <w:ind w:left="4956"/>
      <w:jc w:val="both"/>
    </w:pPr>
    <w:rPr>
      <w:sz w:val="24"/>
    </w:rPr>
  </w:style>
  <w:style w:type="paragraph" w:styleId="20">
    <w:name w:val="Body Text Indent 2"/>
    <w:basedOn w:val="a"/>
    <w:rsid w:val="00483C76"/>
    <w:pPr>
      <w:ind w:left="5664" w:hanging="5097"/>
      <w:jc w:val="both"/>
    </w:pPr>
    <w:rPr>
      <w:sz w:val="24"/>
    </w:rPr>
  </w:style>
  <w:style w:type="paragraph" w:styleId="30">
    <w:name w:val="Body Text Indent 3"/>
    <w:basedOn w:val="a"/>
    <w:rsid w:val="00483C76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semiHidden/>
    <w:rsid w:val="00483C76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483C76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7A120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F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6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16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65C64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366A4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4AC0-5752-4902-9007-CC98A4C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93</Words>
  <Characters>4522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>dsz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Гвоздицин Александр свет Геннадьевич</dc:creator>
  <cp:lastModifiedBy>Леонтьева Ирина Г.</cp:lastModifiedBy>
  <cp:revision>11</cp:revision>
  <cp:lastPrinted>2019-05-16T02:37:00Z</cp:lastPrinted>
  <dcterms:created xsi:type="dcterms:W3CDTF">2019-04-19T10:41:00Z</dcterms:created>
  <dcterms:modified xsi:type="dcterms:W3CDTF">2019-06-13T06:14:00Z</dcterms:modified>
</cp:coreProperties>
</file>